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6C" w:rsidRDefault="0075166C">
      <w:pPr>
        <w:rPr>
          <w:b/>
        </w:rPr>
      </w:pPr>
    </w:p>
    <w:p w:rsidR="0075166C" w:rsidRPr="00CC25E9" w:rsidRDefault="0075166C" w:rsidP="0075166C">
      <w:pPr>
        <w:rPr>
          <w:rFonts w:cstheme="minorHAnsi"/>
          <w:b/>
          <w:sz w:val="32"/>
          <w:szCs w:val="32"/>
        </w:rPr>
      </w:pPr>
      <w:r w:rsidRPr="00CC25E9">
        <w:rPr>
          <w:rFonts w:cstheme="minorHAnsi"/>
          <w:b/>
          <w:sz w:val="32"/>
          <w:szCs w:val="32"/>
        </w:rPr>
        <w:t>Propozície</w:t>
      </w:r>
    </w:p>
    <w:p w:rsidR="00276DF7" w:rsidRDefault="00276DF7">
      <w:pPr>
        <w:rPr>
          <w:b/>
        </w:rPr>
      </w:pPr>
      <w:r w:rsidRPr="00276DF7">
        <w:rPr>
          <w:b/>
        </w:rPr>
        <w:t>S Ankou za život</w:t>
      </w:r>
    </w:p>
    <w:p w:rsidR="0075166C" w:rsidRDefault="0075166C">
      <w:r w:rsidRPr="0075166C">
        <w:t>5. ročníku behu</w:t>
      </w:r>
    </w:p>
    <w:p w:rsidR="0039222D" w:rsidRPr="005351A5" w:rsidRDefault="00DA3C1C" w:rsidP="0039222D">
      <w:pPr>
        <w:rPr>
          <w:rFonts w:cstheme="minorHAnsi"/>
          <w:b/>
        </w:rPr>
      </w:pPr>
      <w:r w:rsidRPr="005351A5">
        <w:rPr>
          <w:rFonts w:cstheme="minorHAnsi"/>
          <w:b/>
        </w:rPr>
        <w:t>Bežecká štafeta Košice -</w:t>
      </w:r>
      <w:r w:rsidR="001F7A81" w:rsidRPr="005351A5">
        <w:rPr>
          <w:rFonts w:cstheme="minorHAnsi"/>
          <w:b/>
        </w:rPr>
        <w:t xml:space="preserve"> </w:t>
      </w:r>
      <w:r w:rsidRPr="005351A5">
        <w:rPr>
          <w:rFonts w:cstheme="minorHAnsi"/>
          <w:b/>
        </w:rPr>
        <w:t>Vysoká nad Uhom</w:t>
      </w:r>
      <w:r w:rsidR="0039222D" w:rsidRPr="005351A5">
        <w:rPr>
          <w:rFonts w:cstheme="minorHAnsi"/>
          <w:b/>
        </w:rPr>
        <w:t>,</w:t>
      </w:r>
      <w:r w:rsidR="001F7A81" w:rsidRPr="005351A5">
        <w:rPr>
          <w:rFonts w:cstheme="minorHAnsi"/>
          <w:b/>
        </w:rPr>
        <w:t xml:space="preserve"> </w:t>
      </w:r>
      <w:r w:rsidRPr="005351A5">
        <w:rPr>
          <w:rFonts w:cstheme="minorHAnsi"/>
          <w:b/>
        </w:rPr>
        <w:t>2</w:t>
      </w:r>
      <w:r w:rsidR="00E528C4" w:rsidRPr="005351A5">
        <w:rPr>
          <w:rFonts w:cstheme="minorHAnsi"/>
          <w:b/>
        </w:rPr>
        <w:t>4</w:t>
      </w:r>
      <w:r w:rsidRPr="005351A5">
        <w:rPr>
          <w:rFonts w:cstheme="minorHAnsi"/>
          <w:b/>
        </w:rPr>
        <w:t>.</w:t>
      </w:r>
      <w:r w:rsidR="00600FB3">
        <w:rPr>
          <w:rFonts w:cstheme="minorHAnsi"/>
          <w:b/>
        </w:rPr>
        <w:t xml:space="preserve"> </w:t>
      </w:r>
      <w:r w:rsidR="00276DF7" w:rsidRPr="005351A5">
        <w:rPr>
          <w:rFonts w:cstheme="minorHAnsi"/>
          <w:b/>
        </w:rPr>
        <w:t xml:space="preserve">septembra </w:t>
      </w:r>
      <w:r w:rsidRPr="005351A5">
        <w:rPr>
          <w:rFonts w:cstheme="minorHAnsi"/>
          <w:b/>
        </w:rPr>
        <w:t>20</w:t>
      </w:r>
      <w:r w:rsidR="00A44FC5" w:rsidRPr="005351A5">
        <w:rPr>
          <w:rFonts w:cstheme="minorHAnsi"/>
          <w:b/>
        </w:rPr>
        <w:t>2</w:t>
      </w:r>
      <w:r w:rsidR="00E528C4" w:rsidRPr="005351A5">
        <w:rPr>
          <w:rFonts w:cstheme="minorHAnsi"/>
          <w:b/>
        </w:rPr>
        <w:t>2</w:t>
      </w:r>
      <w:r w:rsidR="0039222D" w:rsidRPr="005351A5">
        <w:rPr>
          <w:rFonts w:cstheme="minorHAnsi"/>
          <w:b/>
        </w:rPr>
        <w:t>,</w:t>
      </w:r>
      <w:r w:rsidR="001F7A81" w:rsidRPr="005351A5">
        <w:rPr>
          <w:rFonts w:cstheme="minorHAnsi"/>
          <w:b/>
        </w:rPr>
        <w:t xml:space="preserve"> </w:t>
      </w:r>
      <w:r w:rsidR="0039222D" w:rsidRPr="005351A5">
        <w:rPr>
          <w:rFonts w:cstheme="minorHAnsi"/>
          <w:b/>
        </w:rPr>
        <w:t>dĺžka trasy  cca  9</w:t>
      </w:r>
      <w:r w:rsidR="002A41CA" w:rsidRPr="005351A5">
        <w:rPr>
          <w:rFonts w:cstheme="minorHAnsi"/>
          <w:b/>
        </w:rPr>
        <w:t>7</w:t>
      </w:r>
      <w:r w:rsidR="001F7A81" w:rsidRPr="005351A5">
        <w:rPr>
          <w:rFonts w:cstheme="minorHAnsi"/>
          <w:b/>
        </w:rPr>
        <w:t xml:space="preserve"> km</w:t>
      </w:r>
    </w:p>
    <w:p w:rsidR="00F4468C" w:rsidRPr="00F4468C" w:rsidRDefault="00F4468C" w:rsidP="00F4468C">
      <w:pPr>
        <w:rPr>
          <w:b/>
        </w:rPr>
      </w:pPr>
      <w:r w:rsidRPr="00F4468C">
        <w:rPr>
          <w:b/>
        </w:rPr>
        <w:t>Usporiadateľ:</w:t>
      </w:r>
      <w:r>
        <w:rPr>
          <w:b/>
        </w:rPr>
        <w:t xml:space="preserve"> </w:t>
      </w:r>
      <w:r w:rsidRPr="00F4468C">
        <w:t>Pastoračné centrum Anky Kolesárovej</w:t>
      </w:r>
      <w:r>
        <w:t>, Vysoká nad Uhom</w:t>
      </w:r>
    </w:p>
    <w:p w:rsidR="00CB1230" w:rsidRPr="005351A5" w:rsidRDefault="001C7C56" w:rsidP="00CB1230">
      <w:pPr>
        <w:contextualSpacing/>
        <w:rPr>
          <w:rFonts w:cstheme="minorHAnsi"/>
          <w:shd w:val="clear" w:color="auto" w:fill="FFFFFF"/>
        </w:rPr>
      </w:pPr>
      <w:r w:rsidRPr="005351A5">
        <w:rPr>
          <w:rFonts w:cstheme="minorHAnsi"/>
        </w:rPr>
        <w:t xml:space="preserve">Pozývame  Vás na  </w:t>
      </w:r>
      <w:proofErr w:type="spellStart"/>
      <w:r w:rsidR="00074431" w:rsidRPr="005351A5">
        <w:rPr>
          <w:rFonts w:cstheme="minorHAnsi"/>
        </w:rPr>
        <w:t>na</w:t>
      </w:r>
      <w:proofErr w:type="spellEnd"/>
      <w:r w:rsidR="009B281A" w:rsidRPr="005351A5">
        <w:rPr>
          <w:rFonts w:cstheme="minorHAnsi"/>
        </w:rPr>
        <w:t xml:space="preserve"> </w:t>
      </w:r>
      <w:r w:rsidR="00E528C4" w:rsidRPr="005351A5">
        <w:rPr>
          <w:rFonts w:cstheme="minorHAnsi"/>
        </w:rPr>
        <w:t>5</w:t>
      </w:r>
      <w:r w:rsidR="00C70D46" w:rsidRPr="005351A5">
        <w:rPr>
          <w:rFonts w:cstheme="minorHAnsi"/>
        </w:rPr>
        <w:t>.</w:t>
      </w:r>
      <w:r w:rsidR="008C3048" w:rsidRPr="005351A5">
        <w:rPr>
          <w:rFonts w:cstheme="minorHAnsi"/>
        </w:rPr>
        <w:t xml:space="preserve"> ročník </w:t>
      </w:r>
      <w:r w:rsidR="009B281A" w:rsidRPr="005351A5">
        <w:rPr>
          <w:rFonts w:cstheme="minorHAnsi"/>
        </w:rPr>
        <w:t xml:space="preserve">štafetového behu </w:t>
      </w:r>
      <w:r w:rsidR="00276DF7" w:rsidRPr="005351A5">
        <w:rPr>
          <w:rFonts w:cstheme="minorHAnsi"/>
        </w:rPr>
        <w:t xml:space="preserve"> </w:t>
      </w:r>
      <w:r w:rsidR="008C3048" w:rsidRPr="00600FB3">
        <w:rPr>
          <w:rFonts w:cstheme="minorHAnsi"/>
          <w:b/>
          <w:i/>
        </w:rPr>
        <w:t>S Ankou za život</w:t>
      </w:r>
      <w:r w:rsidR="008C3048" w:rsidRPr="005351A5">
        <w:rPr>
          <w:rFonts w:cstheme="minorHAnsi"/>
        </w:rPr>
        <w:t xml:space="preserve"> </w:t>
      </w:r>
      <w:r w:rsidRPr="005351A5">
        <w:rPr>
          <w:rFonts w:cstheme="minorHAnsi"/>
        </w:rPr>
        <w:t xml:space="preserve"> s úmyslom obetov</w:t>
      </w:r>
      <w:r w:rsidR="003230A6" w:rsidRPr="005351A5">
        <w:rPr>
          <w:rFonts w:cstheme="minorHAnsi"/>
        </w:rPr>
        <w:t>a</w:t>
      </w:r>
      <w:r w:rsidRPr="005351A5">
        <w:rPr>
          <w:rFonts w:cstheme="minorHAnsi"/>
        </w:rPr>
        <w:t>ť svoj</w:t>
      </w:r>
      <w:r w:rsidR="00276DF7" w:rsidRPr="005351A5">
        <w:rPr>
          <w:rFonts w:cstheme="minorHAnsi"/>
        </w:rPr>
        <w:t xml:space="preserve"> beh za </w:t>
      </w:r>
      <w:r w:rsidR="008C3048" w:rsidRPr="005351A5">
        <w:rPr>
          <w:rFonts w:cstheme="minorHAnsi"/>
        </w:rPr>
        <w:t>ochranu života každého človek</w:t>
      </w:r>
      <w:r w:rsidR="00C70D46" w:rsidRPr="005351A5">
        <w:rPr>
          <w:rFonts w:cstheme="minorHAnsi"/>
        </w:rPr>
        <w:t>a od počatia po prirodzenú smrť.</w:t>
      </w:r>
      <w:r w:rsidR="00CB1230" w:rsidRPr="005351A5">
        <w:rPr>
          <w:rFonts w:cstheme="minorHAnsi"/>
        </w:rPr>
        <w:t xml:space="preserve"> </w:t>
      </w:r>
    </w:p>
    <w:p w:rsidR="00642887" w:rsidRDefault="00E528C4" w:rsidP="00C70D46">
      <w:pPr>
        <w:contextualSpacing/>
        <w:rPr>
          <w:rFonts w:cstheme="minorHAnsi"/>
          <w:b/>
          <w:bCs/>
          <w:color w:val="333333"/>
          <w:shd w:val="clear" w:color="auto" w:fill="FFFFFF"/>
        </w:rPr>
      </w:pPr>
      <w:r w:rsidRPr="005351A5">
        <w:rPr>
          <w:rFonts w:cstheme="minorHAnsi"/>
          <w:shd w:val="clear" w:color="auto" w:fill="FFFFFF"/>
        </w:rPr>
        <w:t xml:space="preserve">Tento  rok chceme  náš beh obetovať aj za dôstojnejší život detí </w:t>
      </w:r>
      <w:r w:rsidR="006079D9" w:rsidRPr="005351A5">
        <w:rPr>
          <w:rFonts w:cstheme="minorHAnsi"/>
          <w:shd w:val="clear" w:color="auto" w:fill="FFFFFF"/>
        </w:rPr>
        <w:t>žijúcich v extrémnej chudobe</w:t>
      </w:r>
      <w:r w:rsidRPr="005351A5">
        <w:rPr>
          <w:rFonts w:cstheme="minorHAnsi"/>
          <w:shd w:val="clear" w:color="auto" w:fill="FFFFFF"/>
        </w:rPr>
        <w:t xml:space="preserve">  a pomôcť im</w:t>
      </w:r>
      <w:r w:rsidR="005351A5" w:rsidRPr="005351A5">
        <w:rPr>
          <w:rFonts w:cstheme="minorHAnsi"/>
          <w:shd w:val="clear" w:color="auto" w:fill="FFFFFF"/>
        </w:rPr>
        <w:t xml:space="preserve"> aj</w:t>
      </w:r>
      <w:r w:rsidRPr="005351A5">
        <w:rPr>
          <w:rFonts w:cstheme="minorHAnsi"/>
          <w:shd w:val="clear" w:color="auto" w:fill="FFFFFF"/>
        </w:rPr>
        <w:t xml:space="preserve"> </w:t>
      </w:r>
      <w:r w:rsidR="005351A5" w:rsidRPr="005351A5">
        <w:rPr>
          <w:rFonts w:cstheme="minorHAnsi"/>
          <w:shd w:val="clear" w:color="auto" w:fill="FFFFFF"/>
        </w:rPr>
        <w:t>d</w:t>
      </w:r>
      <w:r w:rsidRPr="005351A5">
        <w:rPr>
          <w:rFonts w:cstheme="minorHAnsi"/>
          <w:shd w:val="clear" w:color="auto" w:fill="FFFFFF"/>
        </w:rPr>
        <w:t>ob</w:t>
      </w:r>
      <w:r w:rsidR="005351A5" w:rsidRPr="005351A5">
        <w:rPr>
          <w:rFonts w:cstheme="minorHAnsi"/>
          <w:shd w:val="clear" w:color="auto" w:fill="FFFFFF"/>
        </w:rPr>
        <w:t>rovoľným štartovným príspevkom</w:t>
      </w:r>
      <w:r w:rsidR="00844503">
        <w:rPr>
          <w:rFonts w:cstheme="minorHAnsi"/>
          <w:shd w:val="clear" w:color="auto" w:fill="FFFFFF"/>
        </w:rPr>
        <w:t xml:space="preserve"> počas behu</w:t>
      </w:r>
      <w:bookmarkStart w:id="0" w:name="_GoBack"/>
      <w:bookmarkEnd w:id="0"/>
      <w:r w:rsidR="00642887">
        <w:rPr>
          <w:rFonts w:cstheme="minorHAnsi"/>
          <w:shd w:val="clear" w:color="auto" w:fill="FFFFFF"/>
        </w:rPr>
        <w:t xml:space="preserve">. Celý výťažok zo štartovného bude venovaný medzinárodnému charitatívnemu hnutiu </w:t>
      </w:r>
      <w:proofErr w:type="spellStart"/>
      <w:r w:rsidR="00642887" w:rsidRPr="005351A5">
        <w:rPr>
          <w:rFonts w:cstheme="minorHAnsi"/>
          <w:b/>
          <w:bCs/>
          <w:color w:val="333333"/>
          <w:shd w:val="clear" w:color="auto" w:fill="FFFFFF"/>
        </w:rPr>
        <w:t>Mary’s</w:t>
      </w:r>
      <w:proofErr w:type="spellEnd"/>
      <w:r w:rsidR="00642887" w:rsidRPr="005351A5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="00642887" w:rsidRPr="005351A5">
        <w:rPr>
          <w:rFonts w:cstheme="minorHAnsi"/>
          <w:b/>
          <w:bCs/>
          <w:color w:val="333333"/>
          <w:shd w:val="clear" w:color="auto" w:fill="FFFFFF"/>
        </w:rPr>
        <w:t>Meals</w:t>
      </w:r>
      <w:proofErr w:type="spellEnd"/>
      <w:r w:rsidR="00642887" w:rsidRPr="005351A5">
        <w:rPr>
          <w:rFonts w:cstheme="minorHAnsi"/>
          <w:b/>
          <w:bCs/>
          <w:color w:val="333333"/>
          <w:shd w:val="clear" w:color="auto" w:fill="FFFFFF"/>
        </w:rPr>
        <w:t>.</w:t>
      </w:r>
      <w:r w:rsidR="00642887">
        <w:rPr>
          <w:rFonts w:cstheme="minorHAnsi"/>
          <w:b/>
          <w:bCs/>
          <w:color w:val="333333"/>
          <w:shd w:val="clear" w:color="auto" w:fill="FFFFFF"/>
        </w:rPr>
        <w:t xml:space="preserve"> </w:t>
      </w:r>
    </w:p>
    <w:p w:rsidR="00F4468C" w:rsidRDefault="00F4468C" w:rsidP="00C70D46">
      <w:pPr>
        <w:contextualSpacing/>
        <w:rPr>
          <w:rFonts w:cstheme="minorHAnsi"/>
          <w:b/>
          <w:bCs/>
          <w:color w:val="333333"/>
          <w:shd w:val="clear" w:color="auto" w:fill="FFFFFF"/>
        </w:rPr>
      </w:pPr>
    </w:p>
    <w:p w:rsidR="00F4468C" w:rsidRDefault="003B019A" w:rsidP="00C70D46">
      <w:pPr>
        <w:contextualSpacing/>
        <w:rPr>
          <w:rFonts w:cstheme="minorHAnsi"/>
          <w:b/>
          <w:bCs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shd w:val="clear" w:color="auto" w:fill="FFFFFF"/>
        </w:rPr>
        <w:t>Informácie, p</w:t>
      </w:r>
      <w:r w:rsidR="00F4468C">
        <w:rPr>
          <w:rFonts w:cstheme="minorHAnsi"/>
          <w:b/>
          <w:bCs/>
          <w:color w:val="333333"/>
          <w:shd w:val="clear" w:color="auto" w:fill="FFFFFF"/>
        </w:rPr>
        <w:t>rihlasovanie:</w:t>
      </w:r>
    </w:p>
    <w:p w:rsidR="00F4468C" w:rsidRDefault="00F4468C" w:rsidP="00C70D46">
      <w:pPr>
        <w:contextualSpacing/>
        <w:rPr>
          <w:b/>
        </w:rPr>
      </w:pPr>
      <w:r>
        <w:rPr>
          <w:rFonts w:cstheme="minorHAnsi"/>
          <w:shd w:val="clear" w:color="auto" w:fill="FFFFFF"/>
        </w:rPr>
        <w:t xml:space="preserve">Informácie  na </w:t>
      </w:r>
      <w:r w:rsidR="003B019A" w:rsidRPr="0029600A">
        <w:rPr>
          <w:b/>
        </w:rPr>
        <w:t xml:space="preserve"> </w:t>
      </w:r>
      <w:hyperlink r:id="rId6" w:history="1">
        <w:r w:rsidR="003B019A" w:rsidRPr="0029600A">
          <w:rPr>
            <w:rStyle w:val="Hypertextovprepojenie"/>
            <w:b/>
          </w:rPr>
          <w:t>www.domcek.org</w:t>
        </w:r>
      </w:hyperlink>
      <w:r w:rsidR="003B019A" w:rsidRPr="0029600A">
        <w:rPr>
          <w:b/>
        </w:rPr>
        <w:t xml:space="preserve">  a </w:t>
      </w:r>
      <w:hyperlink r:id="rId7" w:history="1">
        <w:r w:rsidR="003B019A" w:rsidRPr="00C2491A">
          <w:rPr>
            <w:rStyle w:val="Hypertextovprepojenie"/>
            <w:b/>
          </w:rPr>
          <w:t>https://www.facebook.com/domankykolesarovej/</w:t>
        </w:r>
      </w:hyperlink>
    </w:p>
    <w:p w:rsidR="003B019A" w:rsidRDefault="003B019A" w:rsidP="003B019A">
      <w:pPr>
        <w:rPr>
          <w:rStyle w:val="Hypertextovprepojenie"/>
        </w:rPr>
      </w:pPr>
      <w:r>
        <w:t xml:space="preserve">Prihlasovanie  na tel. 0904 617 792, alebo mail </w:t>
      </w:r>
      <w:hyperlink r:id="rId8" w:history="1">
        <w:r w:rsidRPr="00BE7D3B">
          <w:rPr>
            <w:rStyle w:val="Hypertextovprepojenie"/>
          </w:rPr>
          <w:t>hornakmarti1313@gmail.com</w:t>
        </w:r>
      </w:hyperlink>
    </w:p>
    <w:p w:rsidR="003B019A" w:rsidRDefault="003B019A" w:rsidP="00C70D46">
      <w:pPr>
        <w:contextualSpacing/>
        <w:rPr>
          <w:rFonts w:cstheme="minorHAnsi"/>
          <w:shd w:val="clear" w:color="auto" w:fill="FFFFFF"/>
        </w:rPr>
      </w:pPr>
    </w:p>
    <w:p w:rsidR="0075166C" w:rsidRDefault="0075166C">
      <w:pPr>
        <w:contextualSpacing/>
        <w:rPr>
          <w:b/>
        </w:rPr>
      </w:pPr>
      <w:r>
        <w:rPr>
          <w:b/>
        </w:rPr>
        <w:t>Trať:</w:t>
      </w:r>
      <w:r w:rsidR="003B019A">
        <w:rPr>
          <w:b/>
        </w:rPr>
        <w:t xml:space="preserve"> </w:t>
      </w:r>
      <w:r w:rsidR="003B019A" w:rsidRPr="003B019A">
        <w:t>asfalt</w:t>
      </w:r>
    </w:p>
    <w:p w:rsidR="0075166C" w:rsidRDefault="0075166C">
      <w:pPr>
        <w:contextualSpacing/>
        <w:rPr>
          <w:b/>
        </w:rPr>
      </w:pPr>
      <w:hyperlink r:id="rId9" w:anchor="9.41/48.5871/21.5686" w:history="1">
        <w:r w:rsidRPr="006A46A2">
          <w:rPr>
            <w:rStyle w:val="Hypertextovprepojenie"/>
            <w:rFonts w:cstheme="minorHAnsi"/>
          </w:rPr>
          <w:t>https://www.bikemap.net/en/r/11454742/#9.41/48.5871/21.5686</w:t>
        </w:r>
      </w:hyperlink>
    </w:p>
    <w:p w:rsidR="0075166C" w:rsidRDefault="0075166C">
      <w:pPr>
        <w:contextualSpacing/>
        <w:rPr>
          <w:b/>
        </w:rPr>
      </w:pPr>
    </w:p>
    <w:p w:rsidR="001F7A81" w:rsidRPr="0075166C" w:rsidRDefault="00DA3C1C">
      <w:pPr>
        <w:contextualSpacing/>
      </w:pPr>
      <w:r w:rsidRPr="0075166C">
        <w:t>Štart 0</w:t>
      </w:r>
      <w:r w:rsidR="00850A6A" w:rsidRPr="0075166C">
        <w:t>7.0</w:t>
      </w:r>
      <w:r w:rsidRPr="0075166C">
        <w:t xml:space="preserve">0 h. Dóm sv. Alžbety </w:t>
      </w:r>
      <w:r w:rsidR="00D323B7" w:rsidRPr="0075166C">
        <w:t xml:space="preserve"> - </w:t>
      </w:r>
      <w:r w:rsidRPr="0075166C">
        <w:t>Košice, Nižná Hutka, Bohdanovce, Rákoš, Slanec, Slanské Nové Mesto</w:t>
      </w:r>
      <w:r w:rsidR="001F7A81" w:rsidRPr="0075166C">
        <w:t>, Zemplínska Teplica,</w:t>
      </w:r>
      <w:r w:rsidR="00B8521D" w:rsidRPr="0075166C">
        <w:t xml:space="preserve"> Veľké Ozorovce, Malé Ozorovce</w:t>
      </w:r>
      <w:r w:rsidRPr="0075166C">
        <w:t>,</w:t>
      </w:r>
      <w:r w:rsidR="00B8521D" w:rsidRPr="0075166C">
        <w:t xml:space="preserve"> Zbehňov, Sečovce, Hriadky, Horovce, Trhovište, Bánovce nad Ondavou, Dúbravka, Budkovce, Drahňov,</w:t>
      </w:r>
      <w:r w:rsidRPr="0075166C">
        <w:t xml:space="preserve"> Vojany,</w:t>
      </w:r>
      <w:r w:rsidR="008C3048" w:rsidRPr="0075166C">
        <w:t xml:space="preserve"> Veľké Kapušany, Čierne Pole,</w:t>
      </w:r>
      <w:r w:rsidRPr="0075166C">
        <w:t xml:space="preserve"> Pavlovce </w:t>
      </w:r>
      <w:r w:rsidR="001F7A81" w:rsidRPr="0075166C">
        <w:t>nad Uhom</w:t>
      </w:r>
    </w:p>
    <w:p w:rsidR="00DA3C1C" w:rsidRPr="0075166C" w:rsidRDefault="00D323B7">
      <w:pPr>
        <w:contextualSpacing/>
        <w:rPr>
          <w:rFonts w:ascii="Calibri" w:hAnsi="Calibri" w:cs="Calibri"/>
        </w:rPr>
      </w:pPr>
      <w:r w:rsidRPr="0075166C">
        <w:t>Cieľ</w:t>
      </w:r>
      <w:r w:rsidR="001F7A81" w:rsidRPr="0075166C">
        <w:t xml:space="preserve"> -</w:t>
      </w:r>
      <w:r w:rsidR="00381B67" w:rsidRPr="0075166C">
        <w:t xml:space="preserve"> </w:t>
      </w:r>
      <w:r w:rsidR="00C5716D" w:rsidRPr="0075166C">
        <w:t xml:space="preserve">Vysoká nad Uhom, kostol </w:t>
      </w:r>
      <w:r w:rsidR="00C5716D" w:rsidRPr="0075166C">
        <w:rPr>
          <w:rFonts w:ascii="Calibri" w:hAnsi="Calibri" w:cs="Calibri"/>
          <w:shd w:val="clear" w:color="auto" w:fill="FFFFFF"/>
        </w:rPr>
        <w:t>Sedembolestnej Panny Márie</w:t>
      </w:r>
    </w:p>
    <w:p w:rsidR="001F7A81" w:rsidRPr="00C5716D" w:rsidRDefault="001F7A81">
      <w:pPr>
        <w:contextualSpacing/>
        <w:rPr>
          <w:rFonts w:ascii="Calibri" w:hAnsi="Calibri" w:cs="Calibri"/>
        </w:rPr>
      </w:pPr>
    </w:p>
    <w:p w:rsidR="00A9299F" w:rsidRDefault="00A9299F" w:rsidP="00A9299F">
      <w:r>
        <w:t xml:space="preserve">Počas behu </w:t>
      </w:r>
      <w:r w:rsidR="00F4468C">
        <w:t xml:space="preserve">a v cieli </w:t>
      </w:r>
      <w:r>
        <w:t>bude zabezpečené občerstvenie,  spriev</w:t>
      </w:r>
      <w:r w:rsidR="00395EC0">
        <w:t>odné vozidlo.</w:t>
      </w:r>
    </w:p>
    <w:p w:rsidR="003230A6" w:rsidRPr="0075166C" w:rsidRDefault="003230A6" w:rsidP="0075166C">
      <w:pPr>
        <w:rPr>
          <w:rStyle w:val="Jemnzvraznenie"/>
        </w:rPr>
      </w:pPr>
      <w:r w:rsidRPr="0075166C">
        <w:rPr>
          <w:rStyle w:val="Jemnzvraznenie"/>
        </w:rPr>
        <w:t xml:space="preserve">Bežecká štafeta prebieha po hlavných cestách za plnej  premávky – účastníci bežia na vlastné riziko a sú povinní dodržiavať príslušné ustanovenia zákona č. 8/2009 </w:t>
      </w:r>
      <w:proofErr w:type="spellStart"/>
      <w:r w:rsidRPr="0075166C">
        <w:rPr>
          <w:rStyle w:val="Jemnzvraznenie"/>
        </w:rPr>
        <w:t>Z.z</w:t>
      </w:r>
      <w:proofErr w:type="spellEnd"/>
      <w:r w:rsidRPr="0075166C">
        <w:rPr>
          <w:rStyle w:val="Jemnzvraznenie"/>
        </w:rPr>
        <w:t>. o cestnej premávke a o zmene a doplnení niektorých zákonov a Vyhlášku Ministerstva vnútra Slovenskej republiky 9/2009 Z. z., ktorou sa vykonáva zákon o cestnej premávke.</w:t>
      </w:r>
    </w:p>
    <w:p w:rsidR="003230A6" w:rsidRPr="0075166C" w:rsidRDefault="003230A6" w:rsidP="0075166C">
      <w:pPr>
        <w:rPr>
          <w:rStyle w:val="Jemnzvraznenie"/>
        </w:rPr>
      </w:pPr>
      <w:r w:rsidRPr="0075166C">
        <w:rPr>
          <w:rStyle w:val="Jemnzvraznenie"/>
        </w:rPr>
        <w:t>Organizátor nepreberá zodpovednosť za škody na majetku alebo na zdraví súvisiace s cestou, pobytom a s účasťou  na podujatí.</w:t>
      </w:r>
    </w:p>
    <w:p w:rsidR="00E96C60" w:rsidRPr="0075166C" w:rsidRDefault="00E96C60" w:rsidP="0075166C">
      <w:pPr>
        <w:rPr>
          <w:rStyle w:val="Jemnzvraznenie"/>
        </w:rPr>
      </w:pPr>
      <w:r w:rsidRPr="0075166C">
        <w:rPr>
          <w:rStyle w:val="Jemnzvraznenie"/>
        </w:rPr>
        <w:t xml:space="preserve">Beh sa uskutoční za dodržania aktuálnych </w:t>
      </w:r>
      <w:proofErr w:type="spellStart"/>
      <w:r w:rsidRPr="0075166C">
        <w:rPr>
          <w:rStyle w:val="Jemnzvraznenie"/>
        </w:rPr>
        <w:t>protiepidemických</w:t>
      </w:r>
      <w:proofErr w:type="spellEnd"/>
      <w:r w:rsidRPr="0075166C">
        <w:rPr>
          <w:rStyle w:val="Jemnzvraznenie"/>
        </w:rPr>
        <w:t xml:space="preserve"> opatrení v čase behu.</w:t>
      </w:r>
    </w:p>
    <w:p w:rsidR="00C444E4" w:rsidRDefault="00C444E4"/>
    <w:p w:rsidR="00E528C4" w:rsidRDefault="00E528C4"/>
    <w:p w:rsidR="00E528C4" w:rsidRDefault="00E528C4"/>
    <w:sectPr w:rsidR="00E528C4" w:rsidSect="00B4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158C9"/>
    <w:multiLevelType w:val="multilevel"/>
    <w:tmpl w:val="99B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4EE"/>
    <w:rsid w:val="00007D6C"/>
    <w:rsid w:val="00030192"/>
    <w:rsid w:val="00045731"/>
    <w:rsid w:val="00063F0E"/>
    <w:rsid w:val="0007064F"/>
    <w:rsid w:val="00074431"/>
    <w:rsid w:val="00090488"/>
    <w:rsid w:val="000C5310"/>
    <w:rsid w:val="000C5C84"/>
    <w:rsid w:val="000C68D6"/>
    <w:rsid w:val="000E1380"/>
    <w:rsid w:val="000E343B"/>
    <w:rsid w:val="000E4DCD"/>
    <w:rsid w:val="00105018"/>
    <w:rsid w:val="001058DA"/>
    <w:rsid w:val="00114A84"/>
    <w:rsid w:val="00153786"/>
    <w:rsid w:val="00167396"/>
    <w:rsid w:val="00167A2D"/>
    <w:rsid w:val="00180757"/>
    <w:rsid w:val="001B34D2"/>
    <w:rsid w:val="001C2703"/>
    <w:rsid w:val="001C7C56"/>
    <w:rsid w:val="001F7A81"/>
    <w:rsid w:val="00257740"/>
    <w:rsid w:val="00276DF7"/>
    <w:rsid w:val="002922AE"/>
    <w:rsid w:val="0029600A"/>
    <w:rsid w:val="002A41CA"/>
    <w:rsid w:val="002B1CD7"/>
    <w:rsid w:val="002D7D5A"/>
    <w:rsid w:val="002E085E"/>
    <w:rsid w:val="002F5CE0"/>
    <w:rsid w:val="00302213"/>
    <w:rsid w:val="003230A6"/>
    <w:rsid w:val="00335FE8"/>
    <w:rsid w:val="00361180"/>
    <w:rsid w:val="00381B67"/>
    <w:rsid w:val="00385377"/>
    <w:rsid w:val="003900DD"/>
    <w:rsid w:val="0039222D"/>
    <w:rsid w:val="00395EC0"/>
    <w:rsid w:val="00396CF5"/>
    <w:rsid w:val="003B019A"/>
    <w:rsid w:val="003B3F5F"/>
    <w:rsid w:val="003C7973"/>
    <w:rsid w:val="003D1FDD"/>
    <w:rsid w:val="003E1793"/>
    <w:rsid w:val="003E1798"/>
    <w:rsid w:val="003F4F33"/>
    <w:rsid w:val="004054D2"/>
    <w:rsid w:val="00442E12"/>
    <w:rsid w:val="00445043"/>
    <w:rsid w:val="00453D5E"/>
    <w:rsid w:val="00460D0B"/>
    <w:rsid w:val="00463DB6"/>
    <w:rsid w:val="00501CAD"/>
    <w:rsid w:val="005162D2"/>
    <w:rsid w:val="00521562"/>
    <w:rsid w:val="005261AA"/>
    <w:rsid w:val="005351A5"/>
    <w:rsid w:val="00574AE2"/>
    <w:rsid w:val="00591B42"/>
    <w:rsid w:val="005A2F33"/>
    <w:rsid w:val="005A3D15"/>
    <w:rsid w:val="005D0AFA"/>
    <w:rsid w:val="0060088E"/>
    <w:rsid w:val="00600FB3"/>
    <w:rsid w:val="00603548"/>
    <w:rsid w:val="006079D9"/>
    <w:rsid w:val="00614FEA"/>
    <w:rsid w:val="00623217"/>
    <w:rsid w:val="00642887"/>
    <w:rsid w:val="006A08F3"/>
    <w:rsid w:val="006A5370"/>
    <w:rsid w:val="006E1FCA"/>
    <w:rsid w:val="0074289A"/>
    <w:rsid w:val="00745219"/>
    <w:rsid w:val="00745674"/>
    <w:rsid w:val="0075166C"/>
    <w:rsid w:val="007911F1"/>
    <w:rsid w:val="007B5702"/>
    <w:rsid w:val="008034DF"/>
    <w:rsid w:val="0080382F"/>
    <w:rsid w:val="00803861"/>
    <w:rsid w:val="00811B96"/>
    <w:rsid w:val="00812505"/>
    <w:rsid w:val="008125DF"/>
    <w:rsid w:val="0083233B"/>
    <w:rsid w:val="008323A5"/>
    <w:rsid w:val="00844503"/>
    <w:rsid w:val="00850A6A"/>
    <w:rsid w:val="008960B2"/>
    <w:rsid w:val="008A4EA0"/>
    <w:rsid w:val="008C3048"/>
    <w:rsid w:val="008E72C4"/>
    <w:rsid w:val="00913FF7"/>
    <w:rsid w:val="00916E98"/>
    <w:rsid w:val="00957B59"/>
    <w:rsid w:val="00976F32"/>
    <w:rsid w:val="00985240"/>
    <w:rsid w:val="009B281A"/>
    <w:rsid w:val="009E04BE"/>
    <w:rsid w:val="00A410DD"/>
    <w:rsid w:val="00A43CAB"/>
    <w:rsid w:val="00A44FC5"/>
    <w:rsid w:val="00A529C3"/>
    <w:rsid w:val="00A67125"/>
    <w:rsid w:val="00A9299F"/>
    <w:rsid w:val="00AC1436"/>
    <w:rsid w:val="00AC2E68"/>
    <w:rsid w:val="00AC32E4"/>
    <w:rsid w:val="00AD779F"/>
    <w:rsid w:val="00AE0AE6"/>
    <w:rsid w:val="00AF776D"/>
    <w:rsid w:val="00B06375"/>
    <w:rsid w:val="00B14C31"/>
    <w:rsid w:val="00B47A89"/>
    <w:rsid w:val="00B75575"/>
    <w:rsid w:val="00B77A59"/>
    <w:rsid w:val="00B80D9A"/>
    <w:rsid w:val="00B841F6"/>
    <w:rsid w:val="00B8521D"/>
    <w:rsid w:val="00BB0EAA"/>
    <w:rsid w:val="00BC5B9F"/>
    <w:rsid w:val="00BE72FC"/>
    <w:rsid w:val="00BE7738"/>
    <w:rsid w:val="00BF75D1"/>
    <w:rsid w:val="00C444E4"/>
    <w:rsid w:val="00C46443"/>
    <w:rsid w:val="00C510C2"/>
    <w:rsid w:val="00C556CA"/>
    <w:rsid w:val="00C5716D"/>
    <w:rsid w:val="00C70D46"/>
    <w:rsid w:val="00C83622"/>
    <w:rsid w:val="00C86505"/>
    <w:rsid w:val="00C87141"/>
    <w:rsid w:val="00C871E3"/>
    <w:rsid w:val="00CB1230"/>
    <w:rsid w:val="00CB3A3A"/>
    <w:rsid w:val="00CC25E9"/>
    <w:rsid w:val="00CD0A3F"/>
    <w:rsid w:val="00CD3397"/>
    <w:rsid w:val="00CF01AA"/>
    <w:rsid w:val="00D03B76"/>
    <w:rsid w:val="00D323B7"/>
    <w:rsid w:val="00D3240E"/>
    <w:rsid w:val="00D41CEB"/>
    <w:rsid w:val="00DA3C1C"/>
    <w:rsid w:val="00DD1636"/>
    <w:rsid w:val="00DE45EA"/>
    <w:rsid w:val="00DF67A7"/>
    <w:rsid w:val="00E174EE"/>
    <w:rsid w:val="00E2238E"/>
    <w:rsid w:val="00E31308"/>
    <w:rsid w:val="00E45332"/>
    <w:rsid w:val="00E528C4"/>
    <w:rsid w:val="00E6482A"/>
    <w:rsid w:val="00E81655"/>
    <w:rsid w:val="00E96C60"/>
    <w:rsid w:val="00E97CC7"/>
    <w:rsid w:val="00EB54E5"/>
    <w:rsid w:val="00F168E2"/>
    <w:rsid w:val="00F4468C"/>
    <w:rsid w:val="00F53B01"/>
    <w:rsid w:val="00F80C9A"/>
    <w:rsid w:val="00F90BF9"/>
    <w:rsid w:val="00F943AA"/>
    <w:rsid w:val="00FD38EB"/>
    <w:rsid w:val="00FE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AAF1-E9EE-4D34-8D73-1172779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7A89"/>
  </w:style>
  <w:style w:type="paragraph" w:styleId="Nadpis1">
    <w:name w:val="heading 1"/>
    <w:basedOn w:val="Normlny"/>
    <w:next w:val="Normlny"/>
    <w:link w:val="Nadpis1Char"/>
    <w:uiPriority w:val="9"/>
    <w:qFormat/>
    <w:rsid w:val="00985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323B7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B14C3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A8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8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8075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0C9A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8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7516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59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3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4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03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akmarti13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domankykolesarov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ce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kemap.net/en/r/1145474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2CB-6DDD-42C0-AF33-58BB640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rňak</dc:creator>
  <cp:keywords/>
  <dc:description/>
  <cp:lastModifiedBy>Martin Horňak</cp:lastModifiedBy>
  <cp:revision>82</cp:revision>
  <cp:lastPrinted>2021-09-24T18:26:00Z</cp:lastPrinted>
  <dcterms:created xsi:type="dcterms:W3CDTF">2018-08-12T11:31:00Z</dcterms:created>
  <dcterms:modified xsi:type="dcterms:W3CDTF">2022-09-01T09:49:00Z</dcterms:modified>
</cp:coreProperties>
</file>